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09"/>
        <w:gridCol w:w="3899"/>
        <w:gridCol w:w="3572"/>
        <w:gridCol w:w="3872"/>
      </w:tblGrid>
      <w:tr w:rsidR="00052958" w:rsidTr="00C93755">
        <w:tc>
          <w:tcPr>
            <w:tcW w:w="1538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2958" w:rsidRPr="00052958" w:rsidRDefault="00052958" w:rsidP="00052958">
            <w:pPr>
              <w:jc w:val="center"/>
              <w:rPr>
                <w:b/>
                <w:sz w:val="36"/>
                <w:szCs w:val="36"/>
              </w:rPr>
            </w:pPr>
            <w:r w:rsidRPr="00052958">
              <w:rPr>
                <w:b/>
                <w:sz w:val="36"/>
                <w:szCs w:val="36"/>
              </w:rPr>
              <w:t>ETIREMENTS : lenteur, précision, au moins 30 sec par muscle</w:t>
            </w:r>
          </w:p>
        </w:tc>
      </w:tr>
      <w:tr w:rsidR="00052958" w:rsidTr="00052958">
        <w:tc>
          <w:tcPr>
            <w:tcW w:w="4099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AE2415" w:rsidRPr="00EA5EAC" w:rsidRDefault="00EA5EAC" w:rsidP="00EA5EAC">
            <w:pPr>
              <w:jc w:val="center"/>
              <w:rPr>
                <w:b/>
                <w:noProof/>
                <w:lang w:eastAsia="fr-FR"/>
              </w:rPr>
            </w:pPr>
            <w:r w:rsidRPr="00EA5EAC">
              <w:rPr>
                <w:b/>
                <w:noProof/>
                <w:lang w:eastAsia="fr-FR"/>
              </w:rPr>
              <w:t>MOLLETS</w:t>
            </w:r>
          </w:p>
          <w:p w:rsidR="00EA5EAC" w:rsidRDefault="00EA5EAC">
            <w:pPr>
              <w:rPr>
                <w:noProof/>
                <w:lang w:eastAsia="fr-FR"/>
              </w:rPr>
            </w:pPr>
          </w:p>
          <w:p w:rsidR="00EA5EAC" w:rsidRDefault="00EA5EAC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436326" cy="2352675"/>
                  <wp:effectExtent l="0" t="0" r="2540" b="0"/>
                  <wp:docPr id="2" name="Image 2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40133" cy="235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A5EAC" w:rsidRDefault="00EA5EAC" w:rsidP="00052958">
            <w:pPr>
              <w:jc w:val="center"/>
              <w:rPr>
                <w:noProof/>
                <w:lang w:eastAsia="fr-FR"/>
              </w:rPr>
            </w:pPr>
          </w:p>
          <w:p w:rsidR="00AE2415" w:rsidRDefault="00EA5EAC" w:rsidP="0005295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183267" cy="2324100"/>
                  <wp:effectExtent l="0" t="0" r="7620" b="0"/>
                  <wp:docPr id="3" name="Image 3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91598" cy="2332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AE2415" w:rsidRDefault="00AE2415">
            <w:r>
              <w:rPr>
                <w:noProof/>
                <w:lang w:eastAsia="fr-FR"/>
              </w:rPr>
              <w:drawing>
                <wp:inline distT="0" distB="0" distL="0" distR="0" wp14:anchorId="309A6138" wp14:editId="2D905DF6">
                  <wp:extent cx="2039910" cy="2581275"/>
                  <wp:effectExtent l="0" t="0" r="0" b="0"/>
                  <wp:docPr id="124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605" cy="2589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E2415" w:rsidRDefault="00AE2415" w:rsidP="0005295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6717E30" wp14:editId="1B02A66C">
                  <wp:extent cx="2189760" cy="2346589"/>
                  <wp:effectExtent l="19050" t="0" r="990" b="0"/>
                  <wp:docPr id="38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760" cy="2346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958" w:rsidTr="00052958">
        <w:tc>
          <w:tcPr>
            <w:tcW w:w="409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A5EAC" w:rsidRDefault="00EA5EAC" w:rsidP="00052958">
            <w:pPr>
              <w:jc w:val="center"/>
              <w:rPr>
                <w:noProof/>
                <w:lang w:eastAsia="fr-FR"/>
              </w:rPr>
            </w:pPr>
          </w:p>
          <w:p w:rsidR="00052958" w:rsidRDefault="00052958" w:rsidP="00052958">
            <w:pPr>
              <w:jc w:val="center"/>
              <w:rPr>
                <w:noProof/>
                <w:lang w:eastAsia="fr-FR"/>
              </w:rPr>
            </w:pPr>
          </w:p>
          <w:p w:rsidR="00EA5EAC" w:rsidRPr="00EA5EAC" w:rsidRDefault="00EA5EAC" w:rsidP="00052958">
            <w:pPr>
              <w:jc w:val="center"/>
              <w:rPr>
                <w:b/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381250" cy="2236932"/>
                  <wp:effectExtent l="0" t="0" r="0" b="0"/>
                  <wp:docPr id="5" name="Image 5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6667" t="17354" r="43340" b="46524"/>
                          <a:stretch/>
                        </pic:blipFill>
                        <pic:spPr bwMode="auto">
                          <a:xfrm>
                            <a:off x="0" y="0"/>
                            <a:ext cx="2397573" cy="225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A5EAC" w:rsidRDefault="00EA5EAC" w:rsidP="00052958">
            <w:pPr>
              <w:jc w:val="center"/>
              <w:rPr>
                <w:noProof/>
                <w:lang w:eastAsia="fr-FR"/>
              </w:rPr>
            </w:pPr>
          </w:p>
          <w:p w:rsidR="00052958" w:rsidRDefault="00052958" w:rsidP="00052958">
            <w:pPr>
              <w:jc w:val="center"/>
              <w:rPr>
                <w:noProof/>
                <w:lang w:eastAsia="fr-FR"/>
              </w:rPr>
            </w:pPr>
          </w:p>
          <w:p w:rsidR="00EA5EAC" w:rsidRDefault="00AF39B7" w:rsidP="0005295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32080</wp:posOffset>
                      </wp:positionV>
                      <wp:extent cx="176530" cy="371475"/>
                      <wp:effectExtent l="16827" t="40323" r="30798" b="11747"/>
                      <wp:wrapNone/>
                      <wp:docPr id="47" name="Flèche : ba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042618">
                                <a:off x="0" y="0"/>
                                <a:ext cx="176530" cy="3714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D25D2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 : bas 47" o:spid="_x0000_s1026" type="#_x0000_t67" style="position:absolute;margin-left:67.55pt;margin-top:10.4pt;width:13.9pt;height:29.25pt;rotation:6600150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" adj="16468" fillcolor="#5b9bd5 [3204]" strokecolor="#1f4d78 [1604]" strokeweight="1pt"/>
                  </w:pict>
                </mc:Fallback>
              </mc:AlternateContent>
            </w:r>
            <w:r w:rsidR="00EA5EAC">
              <w:rPr>
                <w:noProof/>
                <w:lang w:eastAsia="fr-FR"/>
              </w:rPr>
              <w:drawing>
                <wp:inline distT="0" distB="0" distL="0" distR="0" wp14:anchorId="14CEEEE7" wp14:editId="61AFD494">
                  <wp:extent cx="2053369" cy="3228431"/>
                  <wp:effectExtent l="0" t="0" r="4445" b="0"/>
                  <wp:docPr id="6" name="Image 6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0290" t="2355" r="4000" b="45821"/>
                          <a:stretch/>
                        </pic:blipFill>
                        <pic:spPr bwMode="auto">
                          <a:xfrm>
                            <a:off x="0" y="0"/>
                            <a:ext cx="2063642" cy="324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A5EAC" w:rsidRDefault="00E47AF9" w:rsidP="0005295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170180</wp:posOffset>
                      </wp:positionV>
                      <wp:extent cx="200025" cy="495300"/>
                      <wp:effectExtent l="0" t="109537" r="0" b="90488"/>
                      <wp:wrapNone/>
                      <wp:docPr id="13" name="Flèche : b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079459">
                                <a:off x="0" y="0"/>
                                <a:ext cx="200025" cy="4953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DCE904" id="Flèche : bas 13" o:spid="_x0000_s1026" type="#_x0000_t67" style="position:absolute;margin-left:89.8pt;margin-top:13.4pt;width:15.75pt;height:39pt;rotation:3363590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" adj="17238" fillcolor="#5b9bd5 [3204]" strokecolor="#1f4d78 [1604]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2131086" cy="1266164"/>
                  <wp:effectExtent l="0" t="0" r="2540" b="0"/>
                  <wp:docPr id="12" name="Image 12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43992" cy="1273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47AF9" w:rsidRDefault="00E47AF9" w:rsidP="00052958">
            <w:pPr>
              <w:jc w:val="center"/>
              <w:rPr>
                <w:noProof/>
                <w:lang w:eastAsia="fr-FR"/>
              </w:rPr>
            </w:pPr>
          </w:p>
          <w:p w:rsidR="00052958" w:rsidRDefault="00052958" w:rsidP="00052958">
            <w:pPr>
              <w:jc w:val="center"/>
              <w:rPr>
                <w:noProof/>
                <w:lang w:eastAsia="fr-FR"/>
              </w:rPr>
            </w:pPr>
          </w:p>
          <w:p w:rsidR="00EA5EAC" w:rsidRDefault="00E47AF9" w:rsidP="0005295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00225" cy="2852442"/>
                  <wp:effectExtent l="0" t="0" r="0" b="5080"/>
                  <wp:docPr id="11" name="Image 1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8513" cy="2865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958" w:rsidTr="00052958">
        <w:tc>
          <w:tcPr>
            <w:tcW w:w="40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2415" w:rsidRDefault="00EA5EAC" w:rsidP="00AE2415">
            <w:pPr>
              <w:rPr>
                <w:b/>
              </w:rPr>
            </w:pPr>
            <w:r>
              <w:rPr>
                <w:b/>
              </w:rPr>
              <w:lastRenderedPageBreak/>
              <w:t>ISCHIO-JAMBIERS</w:t>
            </w:r>
          </w:p>
          <w:p w:rsidR="00EA5EAC" w:rsidRDefault="00EA5EAC" w:rsidP="00AE2415">
            <w:pPr>
              <w:rPr>
                <w:noProof/>
                <w:lang w:eastAsia="fr-FR"/>
              </w:rPr>
            </w:pPr>
          </w:p>
          <w:p w:rsidR="00EA5EAC" w:rsidRDefault="00EA5EAC" w:rsidP="00AE2415">
            <w:pPr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638425" cy="2196465"/>
                  <wp:effectExtent l="0" t="0" r="9525" b="0"/>
                  <wp:docPr id="1" name="Image 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38425" cy="219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2415" w:rsidRDefault="00EA5EAC" w:rsidP="00052958">
            <w:pPr>
              <w:jc w:val="center"/>
              <w:rPr>
                <w:b/>
              </w:rPr>
            </w:pPr>
            <w:r>
              <w:rPr>
                <w:b/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661312" behindDoc="1" locked="0" layoutInCell="1" allowOverlap="1" wp14:anchorId="7CB77932" wp14:editId="25B17D8F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-2273300</wp:posOffset>
                  </wp:positionV>
                  <wp:extent cx="2362200" cy="2398395"/>
                  <wp:effectExtent l="0" t="0" r="0" b="1905"/>
                  <wp:wrapTight wrapText="bothSides">
                    <wp:wrapPolygon edited="0">
                      <wp:start x="0" y="0"/>
                      <wp:lineTo x="0" y="21446"/>
                      <wp:lineTo x="21426" y="21446"/>
                      <wp:lineTo x="21426" y="0"/>
                      <wp:lineTo x="0" y="0"/>
                    </wp:wrapPolygon>
                  </wp:wrapTight>
                  <wp:docPr id="16" name="Image 38" descr="Étirement ischio deb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Étirement ischio deb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398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2415" w:rsidRPr="00AE2415" w:rsidRDefault="00AE2415" w:rsidP="00AE2415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AE2415">
              <w:rPr>
                <w:b/>
              </w:rPr>
              <w:t>DORSAUX</w:t>
            </w:r>
            <w:r>
              <w:rPr>
                <w:b/>
              </w:rPr>
              <w:t xml:space="preserve">    ET    TRICEPS</w:t>
            </w:r>
          </w:p>
          <w:p w:rsidR="00AE2415" w:rsidRDefault="00AE2415">
            <w:pPr>
              <w:rPr>
                <w:noProof/>
                <w:lang w:eastAsia="fr-FR"/>
              </w:rPr>
            </w:pPr>
          </w:p>
          <w:p w:rsidR="00AE2415" w:rsidRDefault="00AE2415">
            <w:r>
              <w:rPr>
                <w:noProof/>
                <w:lang w:eastAsia="fr-FR"/>
              </w:rPr>
              <w:drawing>
                <wp:inline distT="0" distB="0" distL="0" distR="0" wp14:anchorId="4FB72C70" wp14:editId="4130AF29">
                  <wp:extent cx="1240155" cy="1666045"/>
                  <wp:effectExtent l="0" t="0" r="0" b="0"/>
                  <wp:docPr id="130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50412" cy="167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52958" w:rsidRPr="006D399E">
              <w:rPr>
                <w:sz w:val="24"/>
              </w:rPr>
              <w:object w:dxaOrig="1290" w:dyaOrig="2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9" type="#_x0000_t75" style="width:61.5pt;height:128.25pt" o:ole="">
                  <v:imagedata r:id="rId15" o:title=""/>
                </v:shape>
                <o:OLEObject Type="Embed" ProgID="PBrush" ShapeID="_x0000_i1159" DrawAspect="Content" ObjectID="_1540106144" r:id="rId16"/>
              </w:object>
            </w:r>
          </w:p>
        </w:tc>
        <w:tc>
          <w:tcPr>
            <w:tcW w:w="365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2958" w:rsidRDefault="00052958" w:rsidP="00052958">
            <w:pPr>
              <w:jc w:val="center"/>
              <w:rPr>
                <w:noProof/>
                <w:lang w:eastAsia="fr-FR"/>
              </w:rPr>
            </w:pPr>
          </w:p>
          <w:p w:rsidR="0047609A" w:rsidRPr="0047609A" w:rsidRDefault="00C71F23" w:rsidP="00052958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353695</wp:posOffset>
                      </wp:positionV>
                      <wp:extent cx="152400" cy="323850"/>
                      <wp:effectExtent l="76200" t="0" r="57150" b="0"/>
                      <wp:wrapNone/>
                      <wp:docPr id="46" name="Flèche : bas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31126">
                                <a:off x="0" y="0"/>
                                <a:ext cx="152400" cy="3238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6526A" id="Flèche : bas 46" o:spid="_x0000_s1026" type="#_x0000_t67" style="position:absolute;margin-left:124.65pt;margin-top:27.85pt;width:12pt;height:25.5pt;rotation:-280589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" adj="16518" fillcolor="#5b9bd5 [3204]" strokecolor="#1f4d78 [1604]" strokeweight="1pt"/>
                  </w:pict>
                </mc:Fallback>
              </mc:AlternateContent>
            </w:r>
            <w:r w:rsidR="00AE2415" w:rsidRPr="00E7263C">
              <w:rPr>
                <w:noProof/>
                <w:lang w:eastAsia="fr-FR"/>
              </w:rPr>
              <w:drawing>
                <wp:inline distT="0" distB="0" distL="0" distR="0" wp14:anchorId="03BC9602" wp14:editId="74D38398">
                  <wp:extent cx="885825" cy="2660041"/>
                  <wp:effectExtent l="0" t="0" r="0" b="6985"/>
                  <wp:docPr id="39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2794" t="4163" r="31277" b="-32"/>
                          <a:stretch/>
                        </pic:blipFill>
                        <pic:spPr bwMode="auto">
                          <a:xfrm>
                            <a:off x="0" y="0"/>
                            <a:ext cx="893985" cy="268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958" w:rsidTr="00052958">
        <w:tc>
          <w:tcPr>
            <w:tcW w:w="40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27974" w:rsidRDefault="00227974" w:rsidP="00052958">
            <w:pPr>
              <w:jc w:val="center"/>
              <w:rPr>
                <w:noProof/>
                <w:lang w:eastAsia="fr-FR"/>
              </w:rPr>
            </w:pPr>
          </w:p>
          <w:p w:rsidR="00E47AF9" w:rsidRDefault="00227974" w:rsidP="00052958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346049" cy="1962150"/>
                  <wp:effectExtent l="0" t="0" r="0" b="0"/>
                  <wp:docPr id="15" name="Image 15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50051" cy="1965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7AF9" w:rsidRDefault="00E47AF9" w:rsidP="00052958">
            <w:pPr>
              <w:jc w:val="center"/>
              <w:rPr>
                <w:noProof/>
                <w:lang w:eastAsia="fr-FR"/>
              </w:rPr>
            </w:pPr>
          </w:p>
          <w:p w:rsidR="00E47AF9" w:rsidRDefault="00227974" w:rsidP="00052958">
            <w:pPr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880A1F6" wp14:editId="59D24284">
                  <wp:extent cx="1628735" cy="2733675"/>
                  <wp:effectExtent l="0" t="0" r="0" b="0"/>
                  <wp:docPr id="14" name="Image 14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33249" cy="2741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7609A" w:rsidRDefault="0047609A" w:rsidP="00052958">
            <w:pPr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</w:p>
          <w:p w:rsidR="0047609A" w:rsidRDefault="0047609A" w:rsidP="00052958">
            <w:pPr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27974" w:rsidRDefault="00227974" w:rsidP="00052958">
            <w:pPr>
              <w:jc w:val="center"/>
              <w:rPr>
                <w:noProof/>
                <w:lang w:eastAsia="fr-FR"/>
              </w:rPr>
            </w:pPr>
          </w:p>
          <w:p w:rsidR="00E47AF9" w:rsidRDefault="00227974" w:rsidP="00052958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3386" cy="1600200"/>
                  <wp:effectExtent l="0" t="0" r="8255" b="0"/>
                  <wp:docPr id="17" name="Image 17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64684" cy="1602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27974">
              <w:rPr>
                <w:sz w:val="96"/>
                <w:szCs w:val="96"/>
              </w:rPr>
              <w:t>+</w:t>
            </w:r>
            <w:r>
              <w:rPr>
                <w:b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886183" cy="1419225"/>
                  <wp:effectExtent l="0" t="0" r="9525" b="0"/>
                  <wp:docPr id="21" name="Image 2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89346" cy="142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7974" w:rsidRDefault="00227974" w:rsidP="0005295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65735</wp:posOffset>
                      </wp:positionV>
                      <wp:extent cx="146685" cy="495300"/>
                      <wp:effectExtent l="114300" t="0" r="81915" b="0"/>
                      <wp:wrapNone/>
                      <wp:docPr id="20" name="Flèche : ba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74756">
                                <a:off x="0" y="0"/>
                                <a:ext cx="146685" cy="4953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ACB556" id="Flèche : bas 20" o:spid="_x0000_s1026" type="#_x0000_t67" style="position:absolute;margin-left:37.4pt;margin-top:13.05pt;width:11.55pt;height:39pt;rotation:2266187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" adj="18402" fillcolor="#5b9bd5 [3204]" strokecolor="#1f4d78 [1604]" strokeweight="1pt"/>
                  </w:pict>
                </mc:Fallback>
              </mc:AlternateContent>
            </w:r>
          </w:p>
          <w:p w:rsidR="00227974" w:rsidRDefault="0047609A" w:rsidP="0005295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913765</wp:posOffset>
                  </wp:positionH>
                  <wp:positionV relativeFrom="paragraph">
                    <wp:posOffset>1144270</wp:posOffset>
                  </wp:positionV>
                  <wp:extent cx="1199581" cy="1300480"/>
                  <wp:effectExtent l="0" t="0" r="635" b="0"/>
                  <wp:wrapNone/>
                  <wp:docPr id="22" name="Image 22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99581" cy="130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7A0CE18E" wp14:editId="5B35F906">
                  <wp:extent cx="1552575" cy="1141977"/>
                  <wp:effectExtent l="0" t="0" r="0" b="1270"/>
                  <wp:docPr id="18" name="Image 18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52575" cy="1141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7974" w:rsidRDefault="00227974" w:rsidP="00052958">
            <w:pPr>
              <w:jc w:val="center"/>
              <w:rPr>
                <w:lang w:eastAsia="fr-FR"/>
              </w:rPr>
            </w:pPr>
          </w:p>
          <w:p w:rsidR="00227974" w:rsidRPr="00227974" w:rsidRDefault="00227974" w:rsidP="00052958">
            <w:pPr>
              <w:jc w:val="center"/>
              <w:rPr>
                <w:noProof/>
                <w:sz w:val="96"/>
                <w:szCs w:val="96"/>
                <w:lang w:eastAsia="fr-FR"/>
              </w:rPr>
            </w:pPr>
            <w:r w:rsidRPr="00227974">
              <w:rPr>
                <w:sz w:val="96"/>
                <w:szCs w:val="96"/>
                <w:lang w:eastAsia="fr-FR"/>
              </w:rPr>
              <w:t>+</w:t>
            </w:r>
          </w:p>
          <w:p w:rsidR="00E47AF9" w:rsidRDefault="00E47AF9" w:rsidP="00052958">
            <w:pPr>
              <w:jc w:val="center"/>
              <w:rPr>
                <w:lang w:eastAsia="fr-FR"/>
              </w:rPr>
            </w:pPr>
          </w:p>
          <w:p w:rsidR="0047609A" w:rsidRDefault="0047609A" w:rsidP="00052958">
            <w:pPr>
              <w:jc w:val="center"/>
              <w:rPr>
                <w:lang w:eastAsia="fr-FR"/>
              </w:rPr>
            </w:pPr>
          </w:p>
          <w:p w:rsidR="0047609A" w:rsidRPr="00227974" w:rsidRDefault="0047609A" w:rsidP="00052958">
            <w:pPr>
              <w:jc w:val="center"/>
              <w:rPr>
                <w:lang w:eastAsia="fr-FR"/>
              </w:rPr>
            </w:pPr>
          </w:p>
        </w:tc>
      </w:tr>
      <w:tr w:rsidR="00052958" w:rsidTr="00052958">
        <w:tc>
          <w:tcPr>
            <w:tcW w:w="4099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AE2415" w:rsidRPr="00EA5EAC" w:rsidRDefault="00EA5EAC" w:rsidP="00EA5EAC">
            <w:pPr>
              <w:jc w:val="center"/>
              <w:rPr>
                <w:b/>
              </w:rPr>
            </w:pPr>
            <w:r w:rsidRPr="00EA5EAC">
              <w:rPr>
                <w:b/>
              </w:rPr>
              <w:lastRenderedPageBreak/>
              <w:t>QUADRICEPS</w:t>
            </w:r>
          </w:p>
          <w:p w:rsidR="00EA5EAC" w:rsidRDefault="00EA5EAC">
            <w:r>
              <w:rPr>
                <w:noProof/>
                <w:lang w:eastAsia="fr-FR"/>
              </w:rPr>
              <w:drawing>
                <wp:inline distT="0" distB="0" distL="0" distR="0" wp14:anchorId="2AEB9F6D" wp14:editId="2C4FDA76">
                  <wp:extent cx="2076450" cy="2488948"/>
                  <wp:effectExtent l="0" t="0" r="0" b="6985"/>
                  <wp:docPr id="51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914" cy="251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E2415" w:rsidRDefault="00EA5EAC" w:rsidP="0005295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C1036E8" wp14:editId="3517160F">
                  <wp:extent cx="2237604" cy="2647950"/>
                  <wp:effectExtent l="0" t="0" r="0" b="0"/>
                  <wp:docPr id="53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191" cy="2664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AE2415" w:rsidRPr="00AE2415" w:rsidRDefault="00AE2415" w:rsidP="00AE2415">
            <w:pPr>
              <w:jc w:val="center"/>
              <w:rPr>
                <w:b/>
              </w:rPr>
            </w:pPr>
            <w:r w:rsidRPr="00AE2415">
              <w:rPr>
                <w:b/>
              </w:rPr>
              <w:t>PECTORAUX</w:t>
            </w:r>
          </w:p>
          <w:p w:rsidR="00AE2415" w:rsidRDefault="00AE2415">
            <w:r>
              <w:rPr>
                <w:noProof/>
                <w:lang w:eastAsia="fr-FR"/>
              </w:rPr>
              <w:drawing>
                <wp:inline distT="0" distB="0" distL="0" distR="0" wp14:anchorId="704F0BC9" wp14:editId="23840C2B">
                  <wp:extent cx="2127250" cy="1914525"/>
                  <wp:effectExtent l="19050" t="0" r="6350" b="0"/>
                  <wp:docPr id="19" name="Image 26" descr="Exercices étirement pectora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xercices étirement pectora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9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52958" w:rsidRDefault="00052958" w:rsidP="00052958">
            <w:pPr>
              <w:jc w:val="center"/>
              <w:rPr>
                <w:noProof/>
                <w:lang w:eastAsia="fr-FR"/>
              </w:rPr>
            </w:pPr>
          </w:p>
          <w:p w:rsidR="00AE2415" w:rsidRDefault="00AE2415" w:rsidP="0005295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5A2008F" wp14:editId="62FC5A25">
                  <wp:extent cx="1581150" cy="2783905"/>
                  <wp:effectExtent l="0" t="0" r="0" b="0"/>
                  <wp:docPr id="30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9861" t="3970" r="22030" b="5119"/>
                          <a:stretch/>
                        </pic:blipFill>
                        <pic:spPr bwMode="auto">
                          <a:xfrm>
                            <a:off x="0" y="0"/>
                            <a:ext cx="1583711" cy="2788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684" w:rsidTr="00052958">
        <w:tc>
          <w:tcPr>
            <w:tcW w:w="409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7609A" w:rsidRDefault="0047609A" w:rsidP="00052958">
            <w:pPr>
              <w:jc w:val="center"/>
              <w:rPr>
                <w:noProof/>
                <w:lang w:eastAsia="fr-FR"/>
              </w:rPr>
            </w:pPr>
          </w:p>
          <w:p w:rsidR="00227974" w:rsidRPr="00EA5EAC" w:rsidRDefault="0047609A" w:rsidP="00052958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381250" cy="2183727"/>
                  <wp:effectExtent l="0" t="0" r="0" b="7620"/>
                  <wp:docPr id="23" name="Image 23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86035" cy="218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7609A" w:rsidRDefault="0047609A" w:rsidP="00052958">
            <w:pPr>
              <w:jc w:val="center"/>
              <w:rPr>
                <w:noProof/>
                <w:lang w:eastAsia="fr-FR"/>
              </w:rPr>
            </w:pPr>
          </w:p>
          <w:p w:rsidR="00227974" w:rsidRDefault="0047609A" w:rsidP="0005295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571040" cy="1819275"/>
                  <wp:effectExtent l="0" t="0" r="1270" b="0"/>
                  <wp:docPr id="24" name="Image 24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72607" cy="1820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7609A" w:rsidRDefault="0047609A" w:rsidP="00052958">
            <w:pPr>
              <w:jc w:val="center"/>
              <w:rPr>
                <w:noProof/>
                <w:lang w:eastAsia="fr-FR"/>
              </w:rPr>
            </w:pPr>
          </w:p>
          <w:p w:rsidR="00227974" w:rsidRPr="00AE2415" w:rsidRDefault="0047609A" w:rsidP="00052958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28800" cy="3018020"/>
                  <wp:effectExtent l="0" t="0" r="0" b="0"/>
                  <wp:docPr id="25" name="Image 25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0734" t="3822" r="13847" b="-11"/>
                          <a:stretch/>
                        </pic:blipFill>
                        <pic:spPr bwMode="auto">
                          <a:xfrm>
                            <a:off x="0" y="0"/>
                            <a:ext cx="1832160" cy="302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7609A" w:rsidRDefault="0047609A" w:rsidP="00052958">
            <w:pPr>
              <w:jc w:val="center"/>
              <w:rPr>
                <w:noProof/>
                <w:lang w:eastAsia="fr-FR"/>
              </w:rPr>
            </w:pPr>
          </w:p>
          <w:p w:rsidR="00227974" w:rsidRDefault="0047609A" w:rsidP="0005295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333625" cy="3257550"/>
                  <wp:effectExtent l="0" t="0" r="9525" b="0"/>
                  <wp:docPr id="26" name="Image 26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1471" t="7337" r="16469" b="3040"/>
                          <a:stretch/>
                        </pic:blipFill>
                        <pic:spPr bwMode="auto">
                          <a:xfrm>
                            <a:off x="0" y="0"/>
                            <a:ext cx="2334623" cy="3258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958" w:rsidTr="00052958">
        <w:tc>
          <w:tcPr>
            <w:tcW w:w="40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2415" w:rsidRPr="00AE2415" w:rsidRDefault="00AE2415" w:rsidP="00AE2415">
            <w:pPr>
              <w:jc w:val="center"/>
              <w:rPr>
                <w:b/>
              </w:rPr>
            </w:pPr>
            <w:r w:rsidRPr="00AE2415">
              <w:rPr>
                <w:b/>
              </w:rPr>
              <w:lastRenderedPageBreak/>
              <w:t>FESSIERS</w:t>
            </w:r>
          </w:p>
          <w:p w:rsidR="00AE2415" w:rsidRPr="00DA25B8" w:rsidRDefault="00AE2415" w:rsidP="00AE2415">
            <w:pPr>
              <w:jc w:val="center"/>
              <w:rPr>
                <w:b/>
                <w:sz w:val="18"/>
                <w:szCs w:val="18"/>
              </w:rPr>
            </w:pPr>
          </w:p>
          <w:p w:rsidR="00AE2415" w:rsidRDefault="00AE2415" w:rsidP="00AE2415">
            <w:pPr>
              <w:jc w:val="center"/>
            </w:pPr>
            <w:r w:rsidRPr="00EA19EF">
              <w:rPr>
                <w:noProof/>
                <w:lang w:eastAsia="fr-FR"/>
              </w:rPr>
              <w:drawing>
                <wp:inline distT="0" distB="0" distL="0" distR="0" wp14:anchorId="7855A931" wp14:editId="0948A448">
                  <wp:extent cx="1144732" cy="1033153"/>
                  <wp:effectExtent l="0" t="0" r="0" b="0"/>
                  <wp:docPr id="45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732" cy="1033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9EF">
              <w:rPr>
                <w:noProof/>
                <w:lang w:eastAsia="fr-FR"/>
              </w:rPr>
              <w:drawing>
                <wp:inline distT="0" distB="0" distL="0" distR="0" wp14:anchorId="42D30BCA" wp14:editId="35780F9D">
                  <wp:extent cx="1244852" cy="1228725"/>
                  <wp:effectExtent l="0" t="0" r="0" b="0"/>
                  <wp:docPr id="49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165" cy="1230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415" w:rsidRDefault="00AE2415" w:rsidP="00AE2415">
            <w:pPr>
              <w:rPr>
                <w:sz w:val="18"/>
                <w:szCs w:val="18"/>
              </w:rPr>
            </w:pPr>
            <w:r w:rsidRPr="00EA19EF">
              <w:rPr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59FBBB99" wp14:editId="2958B3F3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71120</wp:posOffset>
                  </wp:positionV>
                  <wp:extent cx="1524000" cy="1532523"/>
                  <wp:effectExtent l="0" t="0" r="0" b="0"/>
                  <wp:wrapNone/>
                  <wp:docPr id="50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424" cy="1536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E2415" w:rsidRDefault="00AE2415" w:rsidP="00AE2415">
            <w:pPr>
              <w:rPr>
                <w:sz w:val="18"/>
                <w:szCs w:val="18"/>
              </w:rPr>
            </w:pPr>
          </w:p>
          <w:p w:rsidR="00AE2415" w:rsidRDefault="00AE2415" w:rsidP="00AE2415">
            <w:pPr>
              <w:rPr>
                <w:sz w:val="18"/>
                <w:szCs w:val="18"/>
              </w:rPr>
            </w:pPr>
          </w:p>
          <w:p w:rsidR="00AE2415" w:rsidRDefault="00AE2415" w:rsidP="00AE2415">
            <w:pPr>
              <w:rPr>
                <w:sz w:val="18"/>
                <w:szCs w:val="18"/>
              </w:rPr>
            </w:pPr>
          </w:p>
          <w:p w:rsidR="00AE2415" w:rsidRDefault="00AE2415" w:rsidP="00AE2415">
            <w:pPr>
              <w:rPr>
                <w:sz w:val="18"/>
                <w:szCs w:val="18"/>
              </w:rPr>
            </w:pPr>
          </w:p>
          <w:p w:rsidR="00AE2415" w:rsidRDefault="00AE2415"/>
          <w:p w:rsidR="00CB15DA" w:rsidRDefault="00CB15DA"/>
          <w:p w:rsidR="00CB15DA" w:rsidRDefault="00CB15DA"/>
          <w:p w:rsidR="00CB15DA" w:rsidRDefault="00CB15DA"/>
        </w:tc>
        <w:tc>
          <w:tcPr>
            <w:tcW w:w="398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2958" w:rsidRDefault="00AE2415" w:rsidP="0005295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AA9DD47" wp14:editId="719AD504">
                  <wp:extent cx="2266950" cy="2662525"/>
                  <wp:effectExtent l="0" t="0" r="0" b="5080"/>
                  <wp:docPr id="35" name="Image 35" descr="Étirement fessi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Étirement fessie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87340" cy="2686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E2415" w:rsidRDefault="00AE2415" w:rsidP="00052958">
            <w:pPr>
              <w:jc w:val="center"/>
            </w:pPr>
          </w:p>
          <w:p w:rsidR="00052958" w:rsidRDefault="00052958" w:rsidP="00052958">
            <w:pPr>
              <w:jc w:val="center"/>
            </w:pPr>
          </w:p>
          <w:p w:rsidR="00052958" w:rsidRDefault="00052958" w:rsidP="00052958">
            <w:pPr>
              <w:jc w:val="center"/>
            </w:pPr>
          </w:p>
          <w:p w:rsidR="00052958" w:rsidRPr="00052958" w:rsidRDefault="00052958" w:rsidP="00052958">
            <w:pPr>
              <w:jc w:val="center"/>
            </w:pPr>
          </w:p>
        </w:tc>
        <w:tc>
          <w:tcPr>
            <w:tcW w:w="365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AE2415" w:rsidRPr="00677363" w:rsidRDefault="00677363" w:rsidP="00677363">
            <w:pPr>
              <w:jc w:val="center"/>
              <w:rPr>
                <w:b/>
              </w:rPr>
            </w:pPr>
            <w:r w:rsidRPr="00677363">
              <w:rPr>
                <w:b/>
              </w:rPr>
              <w:t>DELTOÏDES</w:t>
            </w:r>
          </w:p>
          <w:p w:rsidR="00677363" w:rsidRDefault="00677363">
            <w:r>
              <w:rPr>
                <w:noProof/>
                <w:lang w:eastAsia="fr-FR"/>
              </w:rPr>
              <w:drawing>
                <wp:inline distT="0" distB="0" distL="0" distR="0">
                  <wp:extent cx="2118568" cy="2085975"/>
                  <wp:effectExtent l="0" t="0" r="0" b="0"/>
                  <wp:docPr id="33" name="Image 33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365" cy="2088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363" w:rsidRDefault="00677363" w:rsidP="00677363"/>
          <w:p w:rsidR="00677363" w:rsidRPr="00677363" w:rsidRDefault="00677363" w:rsidP="00677363">
            <w:pPr>
              <w:tabs>
                <w:tab w:val="left" w:pos="1095"/>
              </w:tabs>
            </w:pPr>
            <w:r>
              <w:tab/>
            </w:r>
          </w:p>
        </w:tc>
        <w:tc>
          <w:tcPr>
            <w:tcW w:w="36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95684" w:rsidRDefault="00595684" w:rsidP="00052958">
            <w:pPr>
              <w:jc w:val="center"/>
              <w:rPr>
                <w:noProof/>
                <w:lang w:eastAsia="fr-FR"/>
              </w:rPr>
            </w:pPr>
          </w:p>
          <w:p w:rsidR="00AE2415" w:rsidRDefault="00595684" w:rsidP="0005295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247265" cy="2300256"/>
                  <wp:effectExtent l="0" t="0" r="635" b="5080"/>
                  <wp:docPr id="37" name="Image 37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52827" cy="2305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958" w:rsidTr="00C93755">
        <w:tc>
          <w:tcPr>
            <w:tcW w:w="409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7609A" w:rsidRDefault="0047609A" w:rsidP="00052958">
            <w:pPr>
              <w:jc w:val="center"/>
              <w:rPr>
                <w:noProof/>
                <w:lang w:eastAsia="fr-FR"/>
              </w:rPr>
            </w:pPr>
          </w:p>
          <w:p w:rsidR="00677363" w:rsidRDefault="00677363" w:rsidP="00052958">
            <w:pPr>
              <w:jc w:val="center"/>
              <w:rPr>
                <w:noProof/>
                <w:lang w:eastAsia="fr-FR"/>
              </w:rPr>
            </w:pPr>
          </w:p>
          <w:p w:rsidR="00227974" w:rsidRPr="00AE2415" w:rsidRDefault="00677363" w:rsidP="00052958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419350" cy="1724025"/>
                  <wp:effectExtent l="0" t="0" r="0" b="9525"/>
                  <wp:docPr id="31" name="Image 3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6850" b="16850"/>
                          <a:stretch/>
                        </pic:blipFill>
                        <pic:spPr bwMode="auto">
                          <a:xfrm>
                            <a:off x="0" y="0"/>
                            <a:ext cx="24193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77363" w:rsidRDefault="00677363" w:rsidP="00052958">
            <w:pPr>
              <w:jc w:val="center"/>
              <w:rPr>
                <w:noProof/>
                <w:lang w:eastAsia="fr-FR"/>
              </w:rPr>
            </w:pPr>
          </w:p>
          <w:p w:rsidR="00227974" w:rsidRDefault="00677363" w:rsidP="0005295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042749" cy="2847975"/>
                  <wp:effectExtent l="0" t="0" r="0" b="0"/>
                  <wp:docPr id="32" name="Image 32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2317" t="13253" r="23597" b="19563"/>
                          <a:stretch/>
                        </pic:blipFill>
                        <pic:spPr bwMode="auto">
                          <a:xfrm>
                            <a:off x="0" y="0"/>
                            <a:ext cx="2051723" cy="286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2958" w:rsidRDefault="00052958" w:rsidP="00052958">
            <w:pPr>
              <w:rPr>
                <w:noProof/>
                <w:lang w:eastAsia="fr-FR"/>
              </w:rPr>
            </w:pPr>
          </w:p>
        </w:tc>
        <w:tc>
          <w:tcPr>
            <w:tcW w:w="36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95684" w:rsidRDefault="00595684" w:rsidP="00052958">
            <w:pPr>
              <w:jc w:val="center"/>
              <w:rPr>
                <w:noProof/>
                <w:lang w:eastAsia="fr-FR"/>
              </w:rPr>
            </w:pPr>
          </w:p>
          <w:p w:rsidR="00227974" w:rsidRDefault="00595684" w:rsidP="0005295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342173" cy="2018665"/>
                  <wp:effectExtent l="0" t="0" r="1270" b="635"/>
                  <wp:docPr id="40" name="Image 40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45580" cy="202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95684" w:rsidRDefault="00595684" w:rsidP="00052958">
            <w:pPr>
              <w:jc w:val="center"/>
              <w:rPr>
                <w:noProof/>
                <w:lang w:eastAsia="fr-FR"/>
              </w:rPr>
            </w:pPr>
          </w:p>
          <w:p w:rsidR="00595684" w:rsidRDefault="00595684" w:rsidP="00052958">
            <w:pPr>
              <w:jc w:val="center"/>
              <w:rPr>
                <w:noProof/>
                <w:lang w:eastAsia="fr-FR"/>
              </w:rPr>
            </w:pPr>
          </w:p>
          <w:p w:rsidR="00227974" w:rsidRDefault="00595684" w:rsidP="0005295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56740" cy="2455823"/>
                  <wp:effectExtent l="0" t="0" r="0" b="1905"/>
                  <wp:docPr id="36" name="Image 36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64134" cy="246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684" w:rsidTr="00C93755">
        <w:tc>
          <w:tcPr>
            <w:tcW w:w="4099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CB15DA" w:rsidRDefault="00CB15DA" w:rsidP="00AE241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DDUCTEURS</w:t>
            </w:r>
          </w:p>
          <w:p w:rsidR="00CB15DA" w:rsidRPr="00AE2415" w:rsidRDefault="00CB15DA" w:rsidP="00AE2415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57300" cy="2920770"/>
                  <wp:effectExtent l="0" t="0" r="0" b="0"/>
                  <wp:docPr id="7" name="Image 7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0135" cy="29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B15DA" w:rsidRDefault="00CB15DA" w:rsidP="00052958">
            <w:pPr>
              <w:jc w:val="center"/>
              <w:rPr>
                <w:noProof/>
                <w:lang w:eastAsia="fr-FR"/>
              </w:rPr>
            </w:pPr>
          </w:p>
          <w:p w:rsidR="00052958" w:rsidRDefault="00677363" w:rsidP="0005295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283507" cy="1800225"/>
                  <wp:effectExtent l="0" t="0" r="2540" b="0"/>
                  <wp:docPr id="29" name="Image 29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491" cy="180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2958" w:rsidRDefault="00052958" w:rsidP="00052958">
            <w:pPr>
              <w:jc w:val="center"/>
              <w:rPr>
                <w:lang w:eastAsia="fr-FR"/>
              </w:rPr>
            </w:pPr>
          </w:p>
          <w:p w:rsidR="00052958" w:rsidRDefault="00052958" w:rsidP="00052958">
            <w:pPr>
              <w:jc w:val="center"/>
              <w:rPr>
                <w:lang w:eastAsia="fr-FR"/>
              </w:rPr>
            </w:pPr>
          </w:p>
          <w:p w:rsidR="00CB15DA" w:rsidRDefault="00CB15DA" w:rsidP="00052958">
            <w:pPr>
              <w:tabs>
                <w:tab w:val="left" w:pos="2445"/>
              </w:tabs>
              <w:jc w:val="center"/>
              <w:rPr>
                <w:lang w:eastAsia="fr-FR"/>
              </w:rPr>
            </w:pPr>
          </w:p>
          <w:p w:rsidR="00052958" w:rsidRDefault="00052958" w:rsidP="00052958">
            <w:pPr>
              <w:tabs>
                <w:tab w:val="left" w:pos="2445"/>
              </w:tabs>
              <w:jc w:val="center"/>
              <w:rPr>
                <w:lang w:eastAsia="fr-FR"/>
              </w:rPr>
            </w:pPr>
          </w:p>
          <w:p w:rsidR="00052958" w:rsidRDefault="00052958" w:rsidP="00052958">
            <w:pPr>
              <w:tabs>
                <w:tab w:val="left" w:pos="2445"/>
              </w:tabs>
              <w:jc w:val="center"/>
              <w:rPr>
                <w:lang w:eastAsia="fr-FR"/>
              </w:rPr>
            </w:pPr>
          </w:p>
          <w:p w:rsidR="00052958" w:rsidRDefault="00052958" w:rsidP="00052958">
            <w:pPr>
              <w:tabs>
                <w:tab w:val="left" w:pos="2445"/>
              </w:tabs>
              <w:jc w:val="center"/>
              <w:rPr>
                <w:lang w:eastAsia="fr-FR"/>
              </w:rPr>
            </w:pPr>
          </w:p>
          <w:p w:rsidR="00052958" w:rsidRPr="00052958" w:rsidRDefault="00052958" w:rsidP="00052958">
            <w:pPr>
              <w:tabs>
                <w:tab w:val="left" w:pos="2445"/>
              </w:tabs>
              <w:jc w:val="center"/>
              <w:rPr>
                <w:lang w:eastAsia="fr-FR"/>
              </w:rPr>
            </w:pPr>
          </w:p>
        </w:tc>
        <w:tc>
          <w:tcPr>
            <w:tcW w:w="365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CB15DA" w:rsidRPr="00052958" w:rsidRDefault="00052958" w:rsidP="00052958">
            <w:pPr>
              <w:jc w:val="center"/>
              <w:rPr>
                <w:b/>
              </w:rPr>
            </w:pPr>
            <w:r w:rsidRPr="00052958">
              <w:rPr>
                <w:b/>
              </w:rPr>
              <w:t>TRAPEZES</w:t>
            </w:r>
          </w:p>
          <w:p w:rsidR="00052958" w:rsidRDefault="00052958">
            <w:pPr>
              <w:rPr>
                <w:noProof/>
                <w:lang w:eastAsia="fr-FR"/>
              </w:rPr>
            </w:pPr>
          </w:p>
          <w:p w:rsidR="00052958" w:rsidRDefault="00052958">
            <w:r>
              <w:rPr>
                <w:noProof/>
                <w:lang w:eastAsia="fr-FR"/>
              </w:rPr>
              <w:drawing>
                <wp:inline distT="0" distB="0" distL="0" distR="0">
                  <wp:extent cx="2152650" cy="2433596"/>
                  <wp:effectExtent l="0" t="0" r="0" b="5080"/>
                  <wp:docPr id="41" name="Image 4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56611" cy="2438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52958" w:rsidRDefault="00052958" w:rsidP="00052958">
            <w:pPr>
              <w:jc w:val="center"/>
              <w:rPr>
                <w:noProof/>
                <w:lang w:eastAsia="fr-FR"/>
              </w:rPr>
            </w:pPr>
          </w:p>
          <w:p w:rsidR="00CB15DA" w:rsidRDefault="00052958" w:rsidP="0005295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543175" cy="2362200"/>
                  <wp:effectExtent l="0" t="0" r="9525" b="0"/>
                  <wp:docPr id="42" name="Image 42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4317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958" w:rsidTr="00C93755">
        <w:tc>
          <w:tcPr>
            <w:tcW w:w="409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B15DA" w:rsidRDefault="00CB15DA" w:rsidP="00052958">
            <w:pPr>
              <w:jc w:val="center"/>
              <w:rPr>
                <w:noProof/>
                <w:lang w:eastAsia="fr-FR"/>
              </w:rPr>
            </w:pPr>
          </w:p>
          <w:p w:rsidR="00CB15DA" w:rsidRDefault="00AF39B7" w:rsidP="00052958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697355</wp:posOffset>
                      </wp:positionH>
                      <wp:positionV relativeFrom="paragraph">
                        <wp:posOffset>1697990</wp:posOffset>
                      </wp:positionV>
                      <wp:extent cx="133350" cy="342900"/>
                      <wp:effectExtent l="19050" t="0" r="38100" b="38100"/>
                      <wp:wrapNone/>
                      <wp:docPr id="48" name="Flèche : ba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3429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5278C" id="Flèche : bas 48" o:spid="_x0000_s1026" type="#_x0000_t67" style="position:absolute;margin-left:133.65pt;margin-top:133.7pt;width:10.5pt;height:27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" adj="17400" fillcolor="#5b9bd5 [3204]" strokecolor="#1f4d78 [1604]" strokeweight="1pt"/>
                  </w:pict>
                </mc:Fallback>
              </mc:AlternateContent>
            </w:r>
            <w:bookmarkStart w:id="0" w:name="_GoBack"/>
            <w:r w:rsidR="00CB15DA">
              <w:rPr>
                <w:noProof/>
                <w:lang w:eastAsia="fr-FR"/>
              </w:rPr>
              <w:drawing>
                <wp:inline distT="0" distB="0" distL="0" distR="0">
                  <wp:extent cx="2419493" cy="2356485"/>
                  <wp:effectExtent l="0" t="0" r="0" b="5715"/>
                  <wp:docPr id="10" name="Image 10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139" t="9379" r="9649" b="17546"/>
                          <a:stretch/>
                        </pic:blipFill>
                        <pic:spPr bwMode="auto">
                          <a:xfrm>
                            <a:off x="0" y="0"/>
                            <a:ext cx="2436805" cy="237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9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B15DA" w:rsidRDefault="00CB15DA" w:rsidP="00052958">
            <w:pPr>
              <w:jc w:val="center"/>
              <w:rPr>
                <w:noProof/>
                <w:lang w:eastAsia="fr-FR"/>
              </w:rPr>
            </w:pPr>
          </w:p>
          <w:p w:rsidR="00CB15DA" w:rsidRDefault="00CB15DA" w:rsidP="0005295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308514" cy="1771650"/>
                  <wp:effectExtent l="0" t="0" r="0" b="0"/>
                  <wp:docPr id="9" name="Image 9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12668" cy="177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2958" w:rsidRDefault="00052958" w:rsidP="00052958">
            <w:pPr>
              <w:jc w:val="center"/>
              <w:rPr>
                <w:noProof/>
                <w:lang w:eastAsia="fr-FR"/>
              </w:rPr>
            </w:pPr>
          </w:p>
          <w:p w:rsidR="00052958" w:rsidRDefault="00052958" w:rsidP="00052958">
            <w:pPr>
              <w:jc w:val="center"/>
              <w:rPr>
                <w:noProof/>
                <w:lang w:eastAsia="fr-FR"/>
              </w:rPr>
            </w:pPr>
          </w:p>
          <w:p w:rsidR="00052958" w:rsidRDefault="00052958" w:rsidP="00052958">
            <w:pPr>
              <w:jc w:val="center"/>
              <w:rPr>
                <w:noProof/>
                <w:lang w:eastAsia="fr-FR"/>
              </w:rPr>
            </w:pPr>
          </w:p>
          <w:p w:rsidR="00052958" w:rsidRDefault="00052958" w:rsidP="00052958">
            <w:pPr>
              <w:jc w:val="center"/>
              <w:rPr>
                <w:noProof/>
                <w:lang w:eastAsia="fr-FR"/>
              </w:rPr>
            </w:pPr>
          </w:p>
          <w:p w:rsidR="00052958" w:rsidRDefault="00052958" w:rsidP="00052958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36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52958" w:rsidRDefault="00052958" w:rsidP="00052958">
            <w:pPr>
              <w:jc w:val="center"/>
              <w:rPr>
                <w:noProof/>
                <w:lang w:eastAsia="fr-FR"/>
              </w:rPr>
            </w:pPr>
          </w:p>
          <w:p w:rsidR="00CB15DA" w:rsidRDefault="00052958" w:rsidP="0005295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174766" cy="1819275"/>
                  <wp:effectExtent l="0" t="0" r="0" b="0"/>
                  <wp:docPr id="43" name="Image 43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76415" cy="182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B15DA" w:rsidRDefault="00052958" w:rsidP="0005295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D9643AC" wp14:editId="08AF14EC">
                  <wp:extent cx="2254885" cy="1886298"/>
                  <wp:effectExtent l="0" t="0" r="0" b="0"/>
                  <wp:docPr id="44" name="Image 44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2265996" cy="1895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013F" w:rsidRDefault="0099013F"/>
    <w:sectPr w:rsidR="0099013F" w:rsidSect="00AE24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415"/>
    <w:rsid w:val="00052958"/>
    <w:rsid w:val="00227974"/>
    <w:rsid w:val="0047609A"/>
    <w:rsid w:val="00595684"/>
    <w:rsid w:val="00677363"/>
    <w:rsid w:val="0099013F"/>
    <w:rsid w:val="00AE2415"/>
    <w:rsid w:val="00AF39B7"/>
    <w:rsid w:val="00C71F23"/>
    <w:rsid w:val="00C93755"/>
    <w:rsid w:val="00CB15DA"/>
    <w:rsid w:val="00D06B18"/>
    <w:rsid w:val="00E47AF9"/>
    <w:rsid w:val="00EA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345E8"/>
  <w15:chartTrackingRefBased/>
  <w15:docId w15:val="{5036B2D3-DD7C-4B09-A2A4-EC1FA372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E2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9" Type="http://schemas.openxmlformats.org/officeDocument/2006/relationships/image" Target="media/image30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34" Type="http://schemas.microsoft.com/office/2007/relationships/hdphoto" Target="media/hdphoto2.wdp"/><Relationship Id="rId42" Type="http://schemas.openxmlformats.org/officeDocument/2006/relationships/image" Target="media/image33.gif"/><Relationship Id="rId47" Type="http://schemas.openxmlformats.org/officeDocument/2006/relationships/image" Target="media/image38.gif"/><Relationship Id="rId50" Type="http://schemas.openxmlformats.org/officeDocument/2006/relationships/image" Target="media/image41.gif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2.gif"/><Relationship Id="rId25" Type="http://schemas.microsoft.com/office/2007/relationships/hdphoto" Target="media/hdphoto1.wdp"/><Relationship Id="rId33" Type="http://schemas.openxmlformats.org/officeDocument/2006/relationships/image" Target="media/image27.png"/><Relationship Id="rId38" Type="http://schemas.microsoft.com/office/2007/relationships/hdphoto" Target="media/hdphoto4.wdp"/><Relationship Id="rId46" Type="http://schemas.openxmlformats.org/officeDocument/2006/relationships/image" Target="media/image37.jpeg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20" Type="http://schemas.openxmlformats.org/officeDocument/2006/relationships/image" Target="media/image15.jpeg"/><Relationship Id="rId29" Type="http://schemas.openxmlformats.org/officeDocument/2006/relationships/image" Target="media/image23.jpeg"/><Relationship Id="rId41" Type="http://schemas.openxmlformats.org/officeDocument/2006/relationships/image" Target="media/image32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9.png"/><Relationship Id="rId32" Type="http://schemas.openxmlformats.org/officeDocument/2006/relationships/image" Target="media/image26.gif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8.jpeg"/><Relationship Id="rId28" Type="http://schemas.openxmlformats.org/officeDocument/2006/relationships/image" Target="media/image22.gif"/><Relationship Id="rId36" Type="http://schemas.microsoft.com/office/2007/relationships/hdphoto" Target="media/hdphoto3.wdp"/><Relationship Id="rId49" Type="http://schemas.openxmlformats.org/officeDocument/2006/relationships/image" Target="media/image40.jpeg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31" Type="http://schemas.openxmlformats.org/officeDocument/2006/relationships/image" Target="media/image25.gif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png"/><Relationship Id="rId22" Type="http://schemas.openxmlformats.org/officeDocument/2006/relationships/image" Target="media/image17.jpeg"/><Relationship Id="rId27" Type="http://schemas.openxmlformats.org/officeDocument/2006/relationships/image" Target="media/image21.gif"/><Relationship Id="rId30" Type="http://schemas.openxmlformats.org/officeDocument/2006/relationships/image" Target="media/image24.jpeg"/><Relationship Id="rId35" Type="http://schemas.openxmlformats.org/officeDocument/2006/relationships/image" Target="media/image28.png"/><Relationship Id="rId43" Type="http://schemas.openxmlformats.org/officeDocument/2006/relationships/image" Target="media/image34.gif"/><Relationship Id="rId48" Type="http://schemas.openxmlformats.org/officeDocument/2006/relationships/image" Target="media/image39.jpeg"/><Relationship Id="rId8" Type="http://schemas.openxmlformats.org/officeDocument/2006/relationships/image" Target="media/image4.jpeg"/><Relationship Id="rId51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2D329-CE02-4516-BA73-3A7FA650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</dc:creator>
  <cp:keywords/>
  <dc:description/>
  <cp:lastModifiedBy>Eric B</cp:lastModifiedBy>
  <cp:revision>5</cp:revision>
  <dcterms:created xsi:type="dcterms:W3CDTF">2016-11-08T07:01:00Z</dcterms:created>
  <dcterms:modified xsi:type="dcterms:W3CDTF">2016-11-08T09:29:00Z</dcterms:modified>
</cp:coreProperties>
</file>